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24" w:rsidRPr="007B2224" w:rsidRDefault="007B2224" w:rsidP="007B2224">
      <w:pPr>
        <w:pStyle w:val="Nagwek"/>
        <w:contextualSpacing/>
        <w:rPr>
          <w:rFonts w:asciiTheme="majorHAnsi" w:hAnsiTheme="majorHAnsi"/>
          <w:color w:val="44546A" w:themeColor="text2"/>
          <w:sz w:val="48"/>
        </w:rPr>
      </w:pPr>
      <w:r>
        <w:rPr>
          <w:noProof/>
          <w:lang w:eastAsia="pl-PL"/>
        </w:rPr>
        <w:drawing>
          <wp:inline distT="0" distB="0" distL="0" distR="0" wp14:anchorId="300C36C6" wp14:editId="5F9E0DBD">
            <wp:extent cx="923925" cy="923925"/>
            <wp:effectExtent l="19050" t="0" r="9525" b="0"/>
            <wp:docPr id="1" name="Obraz 0" descr="profilow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owe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224">
        <w:rPr>
          <w:rFonts w:asciiTheme="majorHAnsi" w:hAnsiTheme="majorHAnsi"/>
          <w:color w:val="44546A" w:themeColor="text2"/>
          <w:sz w:val="36"/>
        </w:rPr>
        <w:t xml:space="preserve"> </w:t>
      </w:r>
      <w:r w:rsidRPr="00E13B27">
        <w:rPr>
          <w:rFonts w:asciiTheme="majorHAnsi" w:hAnsiTheme="majorHAnsi"/>
          <w:color w:val="44546A" w:themeColor="text2"/>
          <w:sz w:val="36"/>
        </w:rPr>
        <w:t xml:space="preserve">PLAN ZAJĘĆ – </w:t>
      </w:r>
      <w:r>
        <w:rPr>
          <w:rFonts w:asciiTheme="majorHAnsi" w:hAnsiTheme="majorHAnsi"/>
          <w:color w:val="44546A" w:themeColor="text2"/>
          <w:sz w:val="28"/>
        </w:rPr>
        <w:t>TECHNIK MASAŻYSTA</w:t>
      </w:r>
      <w:r w:rsidRPr="00E13B27">
        <w:rPr>
          <w:rFonts w:asciiTheme="majorHAnsi" w:hAnsiTheme="majorHAnsi"/>
          <w:color w:val="44546A" w:themeColor="text2"/>
          <w:sz w:val="28"/>
        </w:rPr>
        <w:t xml:space="preserve"> semestr I</w:t>
      </w:r>
      <w:r>
        <w:rPr>
          <w:rFonts w:asciiTheme="majorHAnsi" w:hAnsiTheme="majorHAnsi"/>
          <w:color w:val="44546A" w:themeColor="text2"/>
          <w:sz w:val="28"/>
        </w:rPr>
        <w:t xml:space="preserve"> </w:t>
      </w:r>
      <w:proofErr w:type="spellStart"/>
      <w:r>
        <w:rPr>
          <w:rFonts w:asciiTheme="majorHAnsi" w:hAnsiTheme="majorHAnsi"/>
          <w:color w:val="44546A" w:themeColor="text2"/>
          <w:sz w:val="28"/>
        </w:rPr>
        <w:t>i</w:t>
      </w:r>
      <w:proofErr w:type="spellEnd"/>
      <w:r>
        <w:rPr>
          <w:rFonts w:asciiTheme="majorHAnsi" w:hAnsiTheme="majorHAnsi"/>
          <w:color w:val="44546A" w:themeColor="text2"/>
          <w:sz w:val="28"/>
        </w:rPr>
        <w:t xml:space="preserve"> III</w:t>
      </w:r>
    </w:p>
    <w:p w:rsidR="00EB0772" w:rsidRPr="001441E1" w:rsidRDefault="00EB0772">
      <w:pPr>
        <w:rPr>
          <w:rFonts w:ascii="Times New Roman" w:hAnsi="Times New Roman" w:cs="Times New Roman"/>
          <w:b/>
          <w:sz w:val="28"/>
          <w:szCs w:val="28"/>
        </w:rPr>
      </w:pPr>
      <w:r w:rsidRPr="001441E1">
        <w:rPr>
          <w:rFonts w:ascii="Times New Roman" w:hAnsi="Times New Roman" w:cs="Times New Roman"/>
          <w:b/>
          <w:sz w:val="28"/>
          <w:szCs w:val="28"/>
        </w:rPr>
        <w:t>Technik Masażysta s.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7089"/>
        <w:gridCol w:w="850"/>
      </w:tblGrid>
      <w:tr w:rsidR="00EB0772" w:rsidRPr="006B3490" w:rsidTr="007B2224">
        <w:tc>
          <w:tcPr>
            <w:tcW w:w="2265" w:type="dxa"/>
          </w:tcPr>
          <w:p w:rsidR="006B3490" w:rsidRPr="006B3490" w:rsidRDefault="00EB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tygodnia </w:t>
            </w:r>
          </w:p>
        </w:tc>
        <w:tc>
          <w:tcPr>
            <w:tcW w:w="2265" w:type="dxa"/>
          </w:tcPr>
          <w:p w:rsidR="00EB0772" w:rsidRPr="006B3490" w:rsidRDefault="00EB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7089" w:type="dxa"/>
          </w:tcPr>
          <w:p w:rsidR="00EB0772" w:rsidRPr="006B3490" w:rsidRDefault="00EB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850" w:type="dxa"/>
          </w:tcPr>
          <w:p w:rsidR="00EB0772" w:rsidRPr="006B3490" w:rsidRDefault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Sala</w:t>
            </w:r>
          </w:p>
        </w:tc>
      </w:tr>
      <w:tr w:rsidR="00EB0772" w:rsidRPr="006B3490" w:rsidTr="007B2224">
        <w:tc>
          <w:tcPr>
            <w:tcW w:w="2265" w:type="dxa"/>
          </w:tcPr>
          <w:p w:rsidR="00EB0772" w:rsidRPr="006B3490" w:rsidRDefault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2265" w:type="dxa"/>
          </w:tcPr>
          <w:p w:rsidR="00EB0772" w:rsidRPr="001441E1" w:rsidRDefault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5:30-17:05</w:t>
            </w:r>
          </w:p>
        </w:tc>
        <w:tc>
          <w:tcPr>
            <w:tcW w:w="7089" w:type="dxa"/>
          </w:tcPr>
          <w:p w:rsidR="00EB0772" w:rsidRPr="001441E1" w:rsidRDefault="0014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BHP i pierwsza pomoc</w:t>
            </w:r>
          </w:p>
        </w:tc>
        <w:tc>
          <w:tcPr>
            <w:tcW w:w="850" w:type="dxa"/>
          </w:tcPr>
          <w:p w:rsidR="00EB0772" w:rsidRPr="006B3490" w:rsidRDefault="00FF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0772" w:rsidRPr="006B3490" w:rsidTr="007B2224">
        <w:tc>
          <w:tcPr>
            <w:tcW w:w="2265" w:type="dxa"/>
          </w:tcPr>
          <w:p w:rsidR="00EB0772" w:rsidRPr="006B3490" w:rsidRDefault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2265" w:type="dxa"/>
          </w:tcPr>
          <w:p w:rsidR="00EB0772" w:rsidRPr="001441E1" w:rsidRDefault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5:30-19:35</w:t>
            </w:r>
          </w:p>
        </w:tc>
        <w:tc>
          <w:tcPr>
            <w:tcW w:w="7089" w:type="dxa"/>
          </w:tcPr>
          <w:p w:rsidR="00EB0772" w:rsidRPr="001441E1" w:rsidRDefault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Podstawy masażu</w:t>
            </w:r>
          </w:p>
        </w:tc>
        <w:tc>
          <w:tcPr>
            <w:tcW w:w="850" w:type="dxa"/>
          </w:tcPr>
          <w:p w:rsidR="00EB0772" w:rsidRPr="006B3490" w:rsidRDefault="00FF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3490" w:rsidRPr="006B3490" w:rsidTr="007B2224">
        <w:tc>
          <w:tcPr>
            <w:tcW w:w="2265" w:type="dxa"/>
            <w:vMerge w:val="restart"/>
          </w:tcPr>
          <w:p w:rsidR="006B3490" w:rsidRPr="006B3490" w:rsidRDefault="006B3490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2265" w:type="dxa"/>
          </w:tcPr>
          <w:p w:rsidR="006B3490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8:00-13:45</w:t>
            </w:r>
          </w:p>
        </w:tc>
        <w:tc>
          <w:tcPr>
            <w:tcW w:w="7089" w:type="dxa"/>
          </w:tcPr>
          <w:p w:rsidR="006B3490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 xml:space="preserve">Wykonanie masażu w medycynie i </w:t>
            </w:r>
            <w:r w:rsidR="001441E1" w:rsidRPr="001441E1">
              <w:rPr>
                <w:rFonts w:ascii="Times New Roman" w:hAnsi="Times New Roman" w:cs="Times New Roman"/>
                <w:sz w:val="24"/>
                <w:szCs w:val="24"/>
              </w:rPr>
              <w:t>Wykonanie masażu prozdrowotnego</w:t>
            </w:r>
          </w:p>
        </w:tc>
        <w:tc>
          <w:tcPr>
            <w:tcW w:w="850" w:type="dxa"/>
          </w:tcPr>
          <w:p w:rsidR="006B3490" w:rsidRPr="006B3490" w:rsidRDefault="006B3490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105</w:t>
            </w:r>
          </w:p>
        </w:tc>
      </w:tr>
      <w:tr w:rsidR="006B3490" w:rsidRPr="006B3490" w:rsidTr="007B2224">
        <w:tc>
          <w:tcPr>
            <w:tcW w:w="2265" w:type="dxa"/>
            <w:vMerge/>
          </w:tcPr>
          <w:p w:rsidR="006B3490" w:rsidRPr="006B3490" w:rsidRDefault="006B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B3490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7089" w:type="dxa"/>
          </w:tcPr>
          <w:p w:rsidR="006B3490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50" w:type="dxa"/>
          </w:tcPr>
          <w:p w:rsidR="006B3490" w:rsidRPr="006B3490" w:rsidRDefault="00FF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3490" w:rsidRPr="006B3490" w:rsidTr="007B2224">
        <w:tc>
          <w:tcPr>
            <w:tcW w:w="2265" w:type="dxa"/>
            <w:vMerge/>
          </w:tcPr>
          <w:p w:rsidR="006B3490" w:rsidRPr="006B3490" w:rsidRDefault="006B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B3490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4:40-17:55</w:t>
            </w:r>
          </w:p>
        </w:tc>
        <w:tc>
          <w:tcPr>
            <w:tcW w:w="7089" w:type="dxa"/>
          </w:tcPr>
          <w:p w:rsidR="001441E1" w:rsidRPr="001441E1" w:rsidRDefault="006B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Podstawy anatomiczno-fizjologiczne</w:t>
            </w:r>
          </w:p>
        </w:tc>
        <w:tc>
          <w:tcPr>
            <w:tcW w:w="850" w:type="dxa"/>
          </w:tcPr>
          <w:p w:rsidR="006B3490" w:rsidRPr="006B3490" w:rsidRDefault="00FF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772" w:rsidRDefault="00EB0772">
      <w:pPr>
        <w:rPr>
          <w:rFonts w:ascii="Times New Roman" w:hAnsi="Times New Roman" w:cs="Times New Roman"/>
        </w:rPr>
      </w:pPr>
    </w:p>
    <w:p w:rsidR="001441E1" w:rsidRDefault="001441E1">
      <w:pPr>
        <w:rPr>
          <w:rFonts w:ascii="Times New Roman" w:hAnsi="Times New Roman" w:cs="Times New Roman"/>
        </w:rPr>
      </w:pPr>
    </w:p>
    <w:p w:rsidR="001441E1" w:rsidRPr="006B3490" w:rsidRDefault="001441E1">
      <w:pPr>
        <w:rPr>
          <w:rFonts w:ascii="Times New Roman" w:hAnsi="Times New Roman" w:cs="Times New Roman"/>
        </w:rPr>
      </w:pPr>
    </w:p>
    <w:p w:rsidR="00EB0772" w:rsidRPr="001441E1" w:rsidRDefault="007B2224">
      <w:pPr>
        <w:rPr>
          <w:rFonts w:ascii="Times New Roman" w:hAnsi="Times New Roman" w:cs="Times New Roman"/>
          <w:b/>
          <w:sz w:val="28"/>
          <w:szCs w:val="28"/>
        </w:rPr>
      </w:pPr>
      <w:r w:rsidRPr="006B3490">
        <w:rPr>
          <w:rFonts w:ascii="Times New Roman" w:hAnsi="Times New Roman" w:cs="Times New Roman"/>
        </w:rPr>
        <w:t xml:space="preserve"> </w:t>
      </w:r>
      <w:r w:rsidRPr="001441E1">
        <w:rPr>
          <w:rFonts w:ascii="Times New Roman" w:hAnsi="Times New Roman" w:cs="Times New Roman"/>
          <w:b/>
          <w:sz w:val="28"/>
          <w:szCs w:val="28"/>
        </w:rPr>
        <w:t>Technik Masażysta s.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7089"/>
        <w:gridCol w:w="850"/>
      </w:tblGrid>
      <w:tr w:rsidR="00EB0772" w:rsidRPr="006B3490" w:rsidTr="007B2224">
        <w:tc>
          <w:tcPr>
            <w:tcW w:w="2265" w:type="dxa"/>
          </w:tcPr>
          <w:p w:rsidR="00EB0772" w:rsidRPr="006B3490" w:rsidRDefault="00EB0772" w:rsidP="00D6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tygodnia </w:t>
            </w:r>
          </w:p>
        </w:tc>
        <w:tc>
          <w:tcPr>
            <w:tcW w:w="2265" w:type="dxa"/>
          </w:tcPr>
          <w:p w:rsidR="00EB0772" w:rsidRPr="006B3490" w:rsidRDefault="00EB0772" w:rsidP="00D6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7089" w:type="dxa"/>
          </w:tcPr>
          <w:p w:rsidR="00EB0772" w:rsidRPr="006B3490" w:rsidRDefault="00EB0772" w:rsidP="00D6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850" w:type="dxa"/>
          </w:tcPr>
          <w:p w:rsidR="00EB0772" w:rsidRPr="006B3490" w:rsidRDefault="00EB0772" w:rsidP="00D6178F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Sala</w:t>
            </w:r>
          </w:p>
        </w:tc>
      </w:tr>
      <w:tr w:rsidR="00EB0772" w:rsidRPr="006B3490" w:rsidTr="007B2224">
        <w:tc>
          <w:tcPr>
            <w:tcW w:w="2265" w:type="dxa"/>
          </w:tcPr>
          <w:p w:rsidR="00EB0772" w:rsidRPr="006B3490" w:rsidRDefault="00EB0772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2265" w:type="dxa"/>
          </w:tcPr>
          <w:p w:rsidR="00EB0772" w:rsidRPr="001441E1" w:rsidRDefault="00EB0772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5:30-18:45</w:t>
            </w:r>
          </w:p>
        </w:tc>
        <w:tc>
          <w:tcPr>
            <w:tcW w:w="7089" w:type="dxa"/>
          </w:tcPr>
          <w:p w:rsidR="00EB0772" w:rsidRPr="001441E1" w:rsidRDefault="00EB0772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Podstawy masażu i Podstawy masażu w medycynie</w:t>
            </w:r>
          </w:p>
        </w:tc>
        <w:tc>
          <w:tcPr>
            <w:tcW w:w="850" w:type="dxa"/>
          </w:tcPr>
          <w:p w:rsidR="00EB0772" w:rsidRPr="006B3490" w:rsidRDefault="00FF7AF8" w:rsidP="00EB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A27633">
              <w:rPr>
                <w:rFonts w:ascii="Times New Roman" w:hAnsi="Times New Roman" w:cs="Times New Roman"/>
              </w:rPr>
              <w:t>b</w:t>
            </w:r>
          </w:p>
        </w:tc>
      </w:tr>
      <w:tr w:rsidR="00EB0772" w:rsidRPr="006B3490" w:rsidTr="007B2224">
        <w:tc>
          <w:tcPr>
            <w:tcW w:w="2265" w:type="dxa"/>
          </w:tcPr>
          <w:p w:rsidR="00EB0772" w:rsidRPr="006B3490" w:rsidRDefault="00EB0772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2265" w:type="dxa"/>
          </w:tcPr>
          <w:p w:rsidR="00EB0772" w:rsidRPr="001441E1" w:rsidRDefault="00EB0772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5:30-17:05</w:t>
            </w:r>
          </w:p>
        </w:tc>
        <w:tc>
          <w:tcPr>
            <w:tcW w:w="7089" w:type="dxa"/>
          </w:tcPr>
          <w:p w:rsidR="00EB0772" w:rsidRPr="001441E1" w:rsidRDefault="001441E1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0" w:type="dxa"/>
          </w:tcPr>
          <w:p w:rsidR="00EB0772" w:rsidRPr="006B3490" w:rsidRDefault="00FF7AF8" w:rsidP="00EB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A27633">
              <w:rPr>
                <w:rFonts w:ascii="Times New Roman" w:hAnsi="Times New Roman" w:cs="Times New Roman"/>
              </w:rPr>
              <w:t>b</w:t>
            </w:r>
          </w:p>
        </w:tc>
      </w:tr>
      <w:tr w:rsidR="00EB0772" w:rsidRPr="006B3490" w:rsidTr="007B2224">
        <w:tc>
          <w:tcPr>
            <w:tcW w:w="2265" w:type="dxa"/>
          </w:tcPr>
          <w:p w:rsidR="00EB0772" w:rsidRPr="006B3490" w:rsidRDefault="00EB0772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2265" w:type="dxa"/>
          </w:tcPr>
          <w:p w:rsidR="00EB0772" w:rsidRPr="001441E1" w:rsidRDefault="00EB0772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6:20-19:35</w:t>
            </w:r>
          </w:p>
        </w:tc>
        <w:tc>
          <w:tcPr>
            <w:tcW w:w="7089" w:type="dxa"/>
          </w:tcPr>
          <w:p w:rsidR="00EB0772" w:rsidRPr="001441E1" w:rsidRDefault="001441E1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Wykonanie masażu w sporcie</w:t>
            </w:r>
          </w:p>
        </w:tc>
        <w:tc>
          <w:tcPr>
            <w:tcW w:w="850" w:type="dxa"/>
          </w:tcPr>
          <w:p w:rsidR="00EB0772" w:rsidRPr="006B3490" w:rsidRDefault="007B2224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105</w:t>
            </w:r>
          </w:p>
        </w:tc>
      </w:tr>
      <w:tr w:rsidR="006B3490" w:rsidRPr="006B3490" w:rsidTr="007B2224">
        <w:tc>
          <w:tcPr>
            <w:tcW w:w="2265" w:type="dxa"/>
            <w:vMerge w:val="restart"/>
          </w:tcPr>
          <w:p w:rsidR="006B3490" w:rsidRPr="006B3490" w:rsidRDefault="006B3490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2265" w:type="dxa"/>
          </w:tcPr>
          <w:p w:rsidR="006B3490" w:rsidRPr="001441E1" w:rsidRDefault="006B3490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7089" w:type="dxa"/>
          </w:tcPr>
          <w:p w:rsidR="006B3490" w:rsidRPr="001441E1" w:rsidRDefault="006B3490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Organizacja i uwarunkowa</w:t>
            </w:r>
            <w:r w:rsidR="001441E1" w:rsidRPr="001441E1">
              <w:rPr>
                <w:rFonts w:ascii="Times New Roman" w:hAnsi="Times New Roman" w:cs="Times New Roman"/>
                <w:sz w:val="24"/>
                <w:szCs w:val="24"/>
              </w:rPr>
              <w:t>nia formalne w ochronie zdrowia</w:t>
            </w:r>
          </w:p>
        </w:tc>
        <w:tc>
          <w:tcPr>
            <w:tcW w:w="850" w:type="dxa"/>
          </w:tcPr>
          <w:p w:rsidR="006B3490" w:rsidRPr="006B3490" w:rsidRDefault="00FF7AF8" w:rsidP="00EB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A27633">
              <w:rPr>
                <w:rFonts w:ascii="Times New Roman" w:hAnsi="Times New Roman" w:cs="Times New Roman"/>
              </w:rPr>
              <w:t>b</w:t>
            </w:r>
            <w:bookmarkStart w:id="0" w:name="_GoBack"/>
            <w:bookmarkEnd w:id="0"/>
          </w:p>
        </w:tc>
      </w:tr>
      <w:tr w:rsidR="006B3490" w:rsidRPr="006B3490" w:rsidTr="007B2224">
        <w:tc>
          <w:tcPr>
            <w:tcW w:w="2265" w:type="dxa"/>
            <w:vMerge/>
          </w:tcPr>
          <w:p w:rsidR="006B3490" w:rsidRPr="006B3490" w:rsidRDefault="006B3490" w:rsidP="00EB0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B3490" w:rsidRPr="001441E1" w:rsidRDefault="006B3490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13:50-19:35</w:t>
            </w:r>
          </w:p>
        </w:tc>
        <w:tc>
          <w:tcPr>
            <w:tcW w:w="7089" w:type="dxa"/>
          </w:tcPr>
          <w:p w:rsidR="006B3490" w:rsidRPr="001441E1" w:rsidRDefault="006B3490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E1">
              <w:rPr>
                <w:rFonts w:ascii="Times New Roman" w:hAnsi="Times New Roman" w:cs="Times New Roman"/>
                <w:sz w:val="24"/>
                <w:szCs w:val="24"/>
              </w:rPr>
              <w:t>Wykonywanie masażu w medycynie i Wykonywanie masażu prozdrowotnego</w:t>
            </w:r>
          </w:p>
          <w:p w:rsidR="006B3490" w:rsidRPr="001441E1" w:rsidRDefault="006B3490" w:rsidP="00EB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3490" w:rsidRPr="006B3490" w:rsidRDefault="006B3490" w:rsidP="00EB0772">
            <w:pPr>
              <w:rPr>
                <w:rFonts w:ascii="Times New Roman" w:hAnsi="Times New Roman" w:cs="Times New Roman"/>
              </w:rPr>
            </w:pPr>
            <w:r w:rsidRPr="006B3490">
              <w:rPr>
                <w:rFonts w:ascii="Times New Roman" w:hAnsi="Times New Roman" w:cs="Times New Roman"/>
              </w:rPr>
              <w:t>105</w:t>
            </w:r>
          </w:p>
        </w:tc>
      </w:tr>
    </w:tbl>
    <w:p w:rsidR="00EB0772" w:rsidRDefault="00EB0772"/>
    <w:sectPr w:rsidR="00EB0772" w:rsidSect="007B22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72"/>
    <w:rsid w:val="001441E1"/>
    <w:rsid w:val="00250609"/>
    <w:rsid w:val="005124FE"/>
    <w:rsid w:val="006B3490"/>
    <w:rsid w:val="007B2224"/>
    <w:rsid w:val="00A2379E"/>
    <w:rsid w:val="00A27633"/>
    <w:rsid w:val="00EB0772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BEF2"/>
  <w15:chartTrackingRefBased/>
  <w15:docId w15:val="{07031BFB-5D09-43F5-BFC8-F8707C65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4C60-B1C0-41C9-AE1B-FB50CC0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1T08:26:00Z</dcterms:created>
  <dcterms:modified xsi:type="dcterms:W3CDTF">2020-09-21T12:13:00Z</dcterms:modified>
</cp:coreProperties>
</file>